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CD" w:rsidRPr="00D84BB1" w:rsidRDefault="00EA04CD" w:rsidP="00EA04CD">
      <w:pPr>
        <w:jc w:val="center"/>
        <w:rPr>
          <w:sz w:val="28"/>
          <w:szCs w:val="28"/>
        </w:rPr>
      </w:pPr>
      <w:r w:rsidRPr="00D84BB1">
        <w:rPr>
          <w:b/>
          <w:sz w:val="28"/>
          <w:szCs w:val="28"/>
        </w:rPr>
        <w:t>АДМИНИСТРАЦИЯ САРОВСКОГО СЕЛЬСКОГО ПОСЕЛЕНИЯ КОЛПАШЕВСКОГО РАЙОНА ТОМСКОЙ ОБЛАСТИ</w:t>
      </w:r>
    </w:p>
    <w:p w:rsidR="00F06DCC" w:rsidRPr="00D84BB1" w:rsidRDefault="00F06DCC" w:rsidP="00EA04CD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sz w:val="28"/>
          <w:szCs w:val="28"/>
          <w:lang w:eastAsia="en-US"/>
        </w:rPr>
      </w:pPr>
    </w:p>
    <w:p w:rsidR="00F06DCC" w:rsidRPr="00D84BB1" w:rsidRDefault="00F06DCC" w:rsidP="00F06DCC">
      <w:pPr>
        <w:widowControl/>
        <w:suppressAutoHyphens/>
        <w:autoSpaceDE/>
        <w:autoSpaceDN/>
        <w:adjustRightInd/>
        <w:spacing w:line="100" w:lineRule="atLeast"/>
        <w:jc w:val="center"/>
        <w:rPr>
          <w:rFonts w:eastAsia="DejaVu Sans"/>
          <w:color w:val="00000A"/>
          <w:sz w:val="28"/>
          <w:szCs w:val="28"/>
          <w:lang w:eastAsia="en-US"/>
        </w:rPr>
      </w:pPr>
    </w:p>
    <w:p w:rsidR="00F06DCC" w:rsidRPr="00D84BB1" w:rsidRDefault="00F06DCC" w:rsidP="00F06DCC">
      <w:pPr>
        <w:widowControl/>
        <w:suppressAutoHyphens/>
        <w:autoSpaceDE/>
        <w:autoSpaceDN/>
        <w:adjustRightInd/>
        <w:spacing w:line="100" w:lineRule="atLeast"/>
        <w:jc w:val="center"/>
        <w:rPr>
          <w:rFonts w:eastAsia="DejaVu Sans"/>
          <w:color w:val="00000A"/>
          <w:sz w:val="28"/>
          <w:szCs w:val="28"/>
          <w:lang w:eastAsia="en-US"/>
        </w:rPr>
      </w:pPr>
      <w:r w:rsidRPr="00D84BB1">
        <w:rPr>
          <w:rFonts w:eastAsia="DejaVu Sans"/>
          <w:b/>
          <w:color w:val="00000A"/>
          <w:sz w:val="28"/>
          <w:szCs w:val="28"/>
          <w:lang w:eastAsia="en-US"/>
        </w:rPr>
        <w:t>ПОСТАНОВЛЕНИЕ</w:t>
      </w:r>
    </w:p>
    <w:p w:rsidR="00F06DCC" w:rsidRPr="00D84BB1" w:rsidRDefault="00F06DCC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sz w:val="28"/>
          <w:szCs w:val="28"/>
          <w:lang w:eastAsia="en-US"/>
        </w:rPr>
      </w:pPr>
    </w:p>
    <w:p w:rsidR="00F06DCC" w:rsidRPr="00D84BB1" w:rsidRDefault="00F06DCC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b/>
          <w:color w:val="00000A"/>
          <w:sz w:val="28"/>
          <w:szCs w:val="28"/>
          <w:lang w:eastAsia="en-US"/>
        </w:rPr>
      </w:pPr>
    </w:p>
    <w:p w:rsidR="00F06DCC" w:rsidRPr="00D84BB1" w:rsidRDefault="00D84BB1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sz w:val="28"/>
          <w:szCs w:val="28"/>
          <w:lang w:eastAsia="en-US"/>
        </w:rPr>
      </w:pPr>
      <w:r w:rsidRPr="00D84BB1">
        <w:rPr>
          <w:rFonts w:eastAsia="DejaVu Sans"/>
          <w:color w:val="00000A"/>
          <w:sz w:val="28"/>
          <w:szCs w:val="28"/>
          <w:lang w:eastAsia="en-US"/>
        </w:rPr>
        <w:t>31</w:t>
      </w:r>
      <w:r w:rsidR="00EA04CD" w:rsidRPr="00D84BB1">
        <w:rPr>
          <w:rFonts w:eastAsia="DejaVu Sans"/>
          <w:color w:val="00000A"/>
          <w:sz w:val="28"/>
          <w:szCs w:val="28"/>
          <w:lang w:eastAsia="en-US"/>
        </w:rPr>
        <w:t>.07.2020</w:t>
      </w:r>
      <w:r w:rsidR="00F06DCC" w:rsidRPr="00D84BB1">
        <w:rPr>
          <w:rFonts w:eastAsia="DejaVu Sans"/>
          <w:color w:val="00000A"/>
          <w:sz w:val="28"/>
          <w:szCs w:val="28"/>
          <w:lang w:eastAsia="en-US"/>
        </w:rPr>
        <w:t xml:space="preserve">                                         </w:t>
      </w:r>
      <w:r w:rsidRPr="00D84BB1">
        <w:rPr>
          <w:rFonts w:eastAsia="DejaVu Sans"/>
          <w:color w:val="00000A"/>
          <w:sz w:val="28"/>
          <w:szCs w:val="28"/>
          <w:lang w:eastAsia="en-US"/>
        </w:rPr>
        <w:t xml:space="preserve">                   </w:t>
      </w:r>
      <w:r w:rsidR="00F06DCC" w:rsidRPr="00D84BB1">
        <w:rPr>
          <w:rFonts w:eastAsia="DejaVu Sans"/>
          <w:color w:val="00000A"/>
          <w:sz w:val="28"/>
          <w:szCs w:val="28"/>
          <w:lang w:eastAsia="en-US"/>
        </w:rPr>
        <w:t xml:space="preserve">№ </w:t>
      </w:r>
      <w:r w:rsidRPr="00D84BB1">
        <w:rPr>
          <w:rFonts w:eastAsia="DejaVu Sans"/>
          <w:color w:val="00000A"/>
          <w:sz w:val="28"/>
          <w:szCs w:val="28"/>
          <w:lang w:eastAsia="en-US"/>
        </w:rPr>
        <w:t>103</w:t>
      </w:r>
    </w:p>
    <w:p w:rsidR="00F06DCC" w:rsidRPr="00D84BB1" w:rsidRDefault="00F06DCC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sz w:val="28"/>
          <w:szCs w:val="28"/>
          <w:lang w:eastAsia="en-US"/>
        </w:rPr>
      </w:pPr>
    </w:p>
    <w:p w:rsidR="00F06DCC" w:rsidRPr="00D84BB1" w:rsidRDefault="00F06DCC" w:rsidP="00EA04C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84BB1">
        <w:rPr>
          <w:sz w:val="28"/>
          <w:szCs w:val="28"/>
        </w:rPr>
        <w:t>О внесении изменений в постановление</w:t>
      </w:r>
      <w:r w:rsidR="00EA04CD" w:rsidRPr="00D84BB1">
        <w:rPr>
          <w:sz w:val="28"/>
          <w:szCs w:val="28"/>
        </w:rPr>
        <w:t xml:space="preserve"> </w:t>
      </w:r>
      <w:r w:rsidRPr="00D84BB1">
        <w:rPr>
          <w:sz w:val="28"/>
          <w:szCs w:val="28"/>
        </w:rPr>
        <w:t xml:space="preserve">№ </w:t>
      </w:r>
      <w:r w:rsidR="00EA04CD" w:rsidRPr="00D84BB1">
        <w:rPr>
          <w:sz w:val="28"/>
          <w:szCs w:val="28"/>
        </w:rPr>
        <w:t>2</w:t>
      </w:r>
      <w:r w:rsidRPr="00D84BB1">
        <w:rPr>
          <w:sz w:val="28"/>
          <w:szCs w:val="28"/>
        </w:rPr>
        <w:t xml:space="preserve"> от </w:t>
      </w:r>
      <w:r w:rsidR="00EA04CD" w:rsidRPr="00D84BB1">
        <w:rPr>
          <w:sz w:val="28"/>
          <w:szCs w:val="28"/>
        </w:rPr>
        <w:t>21.01.</w:t>
      </w:r>
      <w:r w:rsidRPr="00D84BB1">
        <w:rPr>
          <w:sz w:val="28"/>
          <w:szCs w:val="28"/>
        </w:rPr>
        <w:t>2019 г.</w:t>
      </w:r>
      <w:r w:rsidR="00EA04CD" w:rsidRPr="00D84BB1">
        <w:rPr>
          <w:sz w:val="28"/>
          <w:szCs w:val="28"/>
        </w:rPr>
        <w:t xml:space="preserve"> в</w:t>
      </w:r>
      <w:r w:rsidRPr="00D84BB1">
        <w:rPr>
          <w:sz w:val="28"/>
          <w:szCs w:val="28"/>
        </w:rPr>
        <w:t xml:space="preserve"> План </w:t>
      </w:r>
      <w:r w:rsidR="00EA04CD" w:rsidRPr="00D84BB1">
        <w:rPr>
          <w:sz w:val="28"/>
          <w:szCs w:val="28"/>
        </w:rPr>
        <w:t>мероприятий по противодействию коррупции в А</w:t>
      </w:r>
      <w:r w:rsidRPr="00D84BB1">
        <w:rPr>
          <w:sz w:val="28"/>
          <w:szCs w:val="28"/>
        </w:rPr>
        <w:t>дминистрации</w:t>
      </w:r>
      <w:r w:rsidR="00EA04CD" w:rsidRPr="00D84BB1">
        <w:rPr>
          <w:sz w:val="28"/>
          <w:szCs w:val="28"/>
        </w:rPr>
        <w:t xml:space="preserve"> Саровского сельского поселения на 2019-2020 гг.</w:t>
      </w:r>
    </w:p>
    <w:p w:rsidR="00F06DCC" w:rsidRPr="00D84BB1" w:rsidRDefault="00F06DCC" w:rsidP="00F06DCC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Bidi"/>
          <w:sz w:val="28"/>
          <w:szCs w:val="28"/>
        </w:rPr>
      </w:pPr>
    </w:p>
    <w:p w:rsidR="000920DD" w:rsidRPr="00F66041" w:rsidRDefault="00F66041" w:rsidP="00F66041">
      <w:pPr>
        <w:ind w:firstLine="709"/>
        <w:jc w:val="both"/>
        <w:rPr>
          <w:sz w:val="28"/>
          <w:szCs w:val="28"/>
        </w:rPr>
      </w:pPr>
      <w:r w:rsidRPr="00F66041">
        <w:rPr>
          <w:sz w:val="28"/>
          <w:szCs w:val="28"/>
        </w:rPr>
        <w:t xml:space="preserve">Во исполнение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66041">
          <w:rPr>
            <w:sz w:val="28"/>
            <w:szCs w:val="28"/>
          </w:rPr>
          <w:t>2008 г</w:t>
        </w:r>
      </w:smartTag>
      <w:r w:rsidRPr="00F66041">
        <w:rPr>
          <w:sz w:val="28"/>
          <w:szCs w:val="28"/>
        </w:rPr>
        <w:t>. № 273-ФЗ «О противодействии коррупции» и с целью</w:t>
      </w:r>
      <w:r w:rsidRPr="00F66041">
        <w:rPr>
          <w:bCs/>
          <w:color w:val="000000"/>
          <w:sz w:val="28"/>
          <w:szCs w:val="28"/>
        </w:rPr>
        <w:t xml:space="preserve"> выполнения Национального плана противодействия коррупции на 2018-2020 годы, утвержденного Указом Президента Российской Федерации от 29 июня 2018 года № 378 «О Национальном плане противодействия коррупции на 2018-2020 годы»</w:t>
      </w:r>
      <w:r w:rsidR="006C18DB" w:rsidRPr="00F66041">
        <w:rPr>
          <w:sz w:val="28"/>
          <w:szCs w:val="28"/>
        </w:rPr>
        <w:t xml:space="preserve">     </w:t>
      </w:r>
    </w:p>
    <w:p w:rsidR="00F06DCC" w:rsidRPr="000920DD" w:rsidRDefault="000920DD" w:rsidP="006C18D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0151DD">
        <w:rPr>
          <w:sz w:val="26"/>
          <w:szCs w:val="26"/>
        </w:rPr>
        <w:t xml:space="preserve">     </w:t>
      </w:r>
    </w:p>
    <w:p w:rsidR="00EA04CD" w:rsidRPr="00D84BB1" w:rsidRDefault="000920DD" w:rsidP="006C18DB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BB1">
        <w:rPr>
          <w:sz w:val="28"/>
          <w:szCs w:val="28"/>
        </w:rPr>
        <w:t xml:space="preserve">1. </w:t>
      </w:r>
      <w:r w:rsidR="00EA04CD" w:rsidRPr="00D84BB1">
        <w:rPr>
          <w:sz w:val="28"/>
          <w:szCs w:val="28"/>
        </w:rPr>
        <w:t xml:space="preserve">Внести изменения в </w:t>
      </w:r>
      <w:r w:rsidR="00F06DCC" w:rsidRPr="00D84BB1">
        <w:rPr>
          <w:sz w:val="28"/>
          <w:szCs w:val="28"/>
        </w:rPr>
        <w:t xml:space="preserve">План </w:t>
      </w:r>
      <w:r w:rsidR="00EA04CD" w:rsidRPr="00D84BB1">
        <w:rPr>
          <w:sz w:val="28"/>
          <w:szCs w:val="28"/>
        </w:rPr>
        <w:t>мероприятий по противодействию коррупции в А</w:t>
      </w:r>
      <w:r w:rsidR="00F06DCC" w:rsidRPr="00D84BB1">
        <w:rPr>
          <w:sz w:val="28"/>
          <w:szCs w:val="28"/>
        </w:rPr>
        <w:t xml:space="preserve">дминистрации </w:t>
      </w:r>
      <w:r w:rsidR="00EA04CD" w:rsidRPr="00D84BB1">
        <w:rPr>
          <w:sz w:val="28"/>
          <w:szCs w:val="28"/>
        </w:rPr>
        <w:t>Саровского</w:t>
      </w:r>
      <w:r w:rsidR="00F06DCC" w:rsidRPr="00D84BB1">
        <w:rPr>
          <w:sz w:val="28"/>
          <w:szCs w:val="28"/>
        </w:rPr>
        <w:t xml:space="preserve"> сельского поселения на 2019</w:t>
      </w:r>
      <w:r w:rsidR="00EA04CD" w:rsidRPr="00D84BB1">
        <w:rPr>
          <w:sz w:val="28"/>
          <w:szCs w:val="28"/>
        </w:rPr>
        <w:t>-2020</w:t>
      </w:r>
      <w:r w:rsidR="006C18DB">
        <w:rPr>
          <w:sz w:val="28"/>
          <w:szCs w:val="28"/>
        </w:rPr>
        <w:t>, утвержденный постановлением Администрации С</w:t>
      </w:r>
      <w:r w:rsidR="000151DD">
        <w:rPr>
          <w:sz w:val="28"/>
          <w:szCs w:val="28"/>
        </w:rPr>
        <w:t xml:space="preserve">аровского сельского поселения от 21.01.2019 г. № 2, изложив </w:t>
      </w:r>
      <w:r w:rsidR="00F66041">
        <w:rPr>
          <w:sz w:val="28"/>
          <w:szCs w:val="28"/>
        </w:rPr>
        <w:t>приложение в новой редакции согласно приложению.</w:t>
      </w:r>
    </w:p>
    <w:p w:rsidR="00F06DCC" w:rsidRPr="00D84BB1" w:rsidRDefault="00EA04CD" w:rsidP="006C18DB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 w:rsidRPr="00D84BB1">
        <w:rPr>
          <w:sz w:val="28"/>
          <w:szCs w:val="28"/>
        </w:rPr>
        <w:t xml:space="preserve">     2.</w:t>
      </w:r>
      <w:r w:rsidR="00F06DCC" w:rsidRPr="00D84BB1">
        <w:rPr>
          <w:sz w:val="28"/>
          <w:szCs w:val="28"/>
        </w:rPr>
        <w:t xml:space="preserve"> </w:t>
      </w:r>
      <w:r w:rsidR="00D84BB1" w:rsidRPr="00D84BB1">
        <w:rPr>
          <w:color w:val="000000"/>
          <w:sz w:val="28"/>
          <w:szCs w:val="28"/>
        </w:rPr>
        <w:t>Настоящее постановление опубликовать в Ведомостях органов местного самоуправления</w:t>
      </w:r>
      <w:r w:rsidR="00D84BB1" w:rsidRPr="00D84BB1">
        <w:rPr>
          <w:sz w:val="28"/>
          <w:szCs w:val="28"/>
        </w:rPr>
        <w:t xml:space="preserve"> Саровского сельского</w:t>
      </w:r>
      <w:r w:rsidR="00D84BB1" w:rsidRPr="00D84BB1">
        <w:rPr>
          <w:color w:val="000000"/>
          <w:sz w:val="28"/>
          <w:szCs w:val="28"/>
        </w:rPr>
        <w:t xml:space="preserve"> поселения и разместить на официальном Интернет-сайте </w:t>
      </w:r>
      <w:r w:rsidR="00D84BB1" w:rsidRPr="00D84BB1">
        <w:rPr>
          <w:sz w:val="28"/>
          <w:szCs w:val="28"/>
        </w:rPr>
        <w:t>муниципального образования «Саровское сельское поселение».</w:t>
      </w:r>
    </w:p>
    <w:p w:rsidR="00EA04CD" w:rsidRPr="00F06DCC" w:rsidRDefault="00EA04CD" w:rsidP="00EA04CD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F06DCC" w:rsidRPr="00F06DCC" w:rsidRDefault="00F06DCC" w:rsidP="00F06DCC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inorBidi"/>
          <w:sz w:val="28"/>
          <w:szCs w:val="28"/>
        </w:rPr>
      </w:pPr>
    </w:p>
    <w:p w:rsidR="00D84BB1" w:rsidRPr="000151DD" w:rsidRDefault="00F06DCC" w:rsidP="000151DD">
      <w:pPr>
        <w:widowControl/>
        <w:tabs>
          <w:tab w:val="left" w:pos="612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06DCC">
        <w:rPr>
          <w:sz w:val="28"/>
          <w:szCs w:val="28"/>
        </w:rPr>
        <w:t xml:space="preserve"> </w:t>
      </w:r>
      <w:r w:rsidR="000151DD">
        <w:rPr>
          <w:sz w:val="28"/>
          <w:szCs w:val="28"/>
        </w:rPr>
        <w:t>поселения</w:t>
      </w:r>
      <w:r w:rsidR="000151DD">
        <w:rPr>
          <w:sz w:val="28"/>
          <w:szCs w:val="28"/>
        </w:rPr>
        <w:tab/>
        <w:t>В.Н. Викторов</w:t>
      </w:r>
    </w:p>
    <w:p w:rsidR="00D84BB1" w:rsidRDefault="00D84BB1" w:rsidP="000151DD">
      <w:pPr>
        <w:tabs>
          <w:tab w:val="left" w:pos="6120"/>
        </w:tabs>
      </w:pPr>
    </w:p>
    <w:p w:rsidR="000151DD" w:rsidRDefault="000151DD" w:rsidP="00D84BB1">
      <w:pPr>
        <w:tabs>
          <w:tab w:val="left" w:pos="6120"/>
        </w:tabs>
        <w:jc w:val="right"/>
      </w:pPr>
    </w:p>
    <w:p w:rsidR="000920DD" w:rsidRDefault="000920DD" w:rsidP="00D84BB1">
      <w:pPr>
        <w:tabs>
          <w:tab w:val="left" w:pos="6120"/>
        </w:tabs>
        <w:jc w:val="right"/>
      </w:pPr>
    </w:p>
    <w:p w:rsidR="000920DD" w:rsidRDefault="000920DD" w:rsidP="00D84BB1">
      <w:pPr>
        <w:tabs>
          <w:tab w:val="left" w:pos="6120"/>
        </w:tabs>
        <w:jc w:val="right"/>
      </w:pPr>
    </w:p>
    <w:p w:rsidR="000920DD" w:rsidRDefault="000920DD" w:rsidP="00D84BB1">
      <w:pPr>
        <w:tabs>
          <w:tab w:val="left" w:pos="6120"/>
        </w:tabs>
        <w:jc w:val="right"/>
      </w:pPr>
    </w:p>
    <w:p w:rsidR="000920DD" w:rsidRDefault="000920DD" w:rsidP="00D84BB1">
      <w:pPr>
        <w:tabs>
          <w:tab w:val="left" w:pos="6120"/>
        </w:tabs>
        <w:jc w:val="right"/>
      </w:pPr>
    </w:p>
    <w:p w:rsidR="000920DD" w:rsidRDefault="000920DD" w:rsidP="00D84BB1">
      <w:pPr>
        <w:tabs>
          <w:tab w:val="left" w:pos="6120"/>
        </w:tabs>
        <w:jc w:val="right"/>
      </w:pPr>
    </w:p>
    <w:p w:rsidR="000920DD" w:rsidRDefault="000920DD" w:rsidP="00D84BB1">
      <w:pPr>
        <w:tabs>
          <w:tab w:val="left" w:pos="6120"/>
        </w:tabs>
        <w:jc w:val="right"/>
      </w:pPr>
    </w:p>
    <w:p w:rsidR="000920DD" w:rsidRDefault="000920DD" w:rsidP="00D84BB1">
      <w:pPr>
        <w:tabs>
          <w:tab w:val="left" w:pos="6120"/>
        </w:tabs>
        <w:jc w:val="right"/>
      </w:pPr>
    </w:p>
    <w:p w:rsidR="006C18DB" w:rsidRDefault="006C18DB" w:rsidP="00D84BB1">
      <w:pPr>
        <w:tabs>
          <w:tab w:val="left" w:pos="6120"/>
        </w:tabs>
        <w:jc w:val="right"/>
      </w:pPr>
    </w:p>
    <w:p w:rsidR="006C18DB" w:rsidRDefault="006C18DB" w:rsidP="00D84BB1">
      <w:pPr>
        <w:tabs>
          <w:tab w:val="left" w:pos="6120"/>
        </w:tabs>
        <w:jc w:val="right"/>
      </w:pPr>
    </w:p>
    <w:p w:rsidR="006C18DB" w:rsidRDefault="006C18DB" w:rsidP="00D84BB1">
      <w:pPr>
        <w:tabs>
          <w:tab w:val="left" w:pos="6120"/>
        </w:tabs>
        <w:jc w:val="right"/>
      </w:pPr>
    </w:p>
    <w:p w:rsidR="00F66041" w:rsidRDefault="00F66041" w:rsidP="008A7262">
      <w:pPr>
        <w:tabs>
          <w:tab w:val="left" w:pos="6120"/>
        </w:tabs>
      </w:pPr>
    </w:p>
    <w:p w:rsidR="008A7262" w:rsidRDefault="008A7262" w:rsidP="008A7262">
      <w:pPr>
        <w:tabs>
          <w:tab w:val="left" w:pos="6120"/>
        </w:tabs>
      </w:pPr>
    </w:p>
    <w:p w:rsidR="008A7262" w:rsidRPr="003F2208" w:rsidRDefault="00D84BB1" w:rsidP="008A7262">
      <w:pPr>
        <w:tabs>
          <w:tab w:val="left" w:pos="6120"/>
        </w:tabs>
        <w:jc w:val="right"/>
      </w:pPr>
      <w:r w:rsidRPr="003F2208">
        <w:lastRenderedPageBreak/>
        <w:t>Приложение</w:t>
      </w:r>
    </w:p>
    <w:p w:rsidR="00D84BB1" w:rsidRDefault="00D84BB1" w:rsidP="008A7262">
      <w:pPr>
        <w:tabs>
          <w:tab w:val="left" w:pos="6120"/>
        </w:tabs>
        <w:jc w:val="right"/>
      </w:pPr>
      <w:r>
        <w:tab/>
      </w:r>
    </w:p>
    <w:p w:rsidR="00D84BB1" w:rsidRDefault="00D84BB1" w:rsidP="00D84BB1">
      <w:pPr>
        <w:tabs>
          <w:tab w:val="left" w:pos="6120"/>
        </w:tabs>
        <w:jc w:val="right"/>
      </w:pPr>
    </w:p>
    <w:p w:rsidR="00D84BB1" w:rsidRPr="00C759D7" w:rsidRDefault="00D84BB1" w:rsidP="00D84BB1">
      <w:pPr>
        <w:jc w:val="center"/>
        <w:rPr>
          <w:b/>
          <w:sz w:val="23"/>
          <w:szCs w:val="23"/>
        </w:rPr>
      </w:pPr>
      <w:r w:rsidRPr="00C759D7">
        <w:rPr>
          <w:b/>
          <w:sz w:val="23"/>
          <w:szCs w:val="23"/>
        </w:rPr>
        <w:t>ПЛАН</w:t>
      </w:r>
    </w:p>
    <w:p w:rsidR="00D84BB1" w:rsidRPr="00C759D7" w:rsidRDefault="00D84BB1" w:rsidP="00D84BB1">
      <w:pPr>
        <w:jc w:val="center"/>
        <w:rPr>
          <w:b/>
          <w:sz w:val="23"/>
          <w:szCs w:val="23"/>
        </w:rPr>
      </w:pPr>
      <w:r w:rsidRPr="00C759D7">
        <w:rPr>
          <w:b/>
          <w:sz w:val="23"/>
          <w:szCs w:val="23"/>
        </w:rPr>
        <w:t>мероприятий по противодействию коррупции в Администрации</w:t>
      </w:r>
    </w:p>
    <w:p w:rsidR="00D84BB1" w:rsidRDefault="00D84BB1" w:rsidP="00D84BB1">
      <w:pPr>
        <w:jc w:val="center"/>
        <w:rPr>
          <w:b/>
          <w:sz w:val="23"/>
          <w:szCs w:val="23"/>
        </w:rPr>
      </w:pPr>
      <w:r w:rsidRPr="00C759D7">
        <w:rPr>
          <w:b/>
          <w:sz w:val="23"/>
          <w:szCs w:val="23"/>
        </w:rPr>
        <w:t>Саровского сельского поселения на 2019-2020 гг.</w:t>
      </w:r>
    </w:p>
    <w:p w:rsidR="008A7262" w:rsidRDefault="008A7262" w:rsidP="00D84BB1">
      <w:pPr>
        <w:jc w:val="center"/>
        <w:rPr>
          <w:b/>
          <w:sz w:val="23"/>
          <w:szCs w:val="23"/>
        </w:rPr>
      </w:pPr>
    </w:p>
    <w:p w:rsidR="008A7262" w:rsidRDefault="008A7262" w:rsidP="008A7262">
      <w:r>
        <w:t xml:space="preserve">     </w:t>
      </w:r>
      <w:r>
        <w:t xml:space="preserve">Мероприятия, предусмотренные настоящим планом, направлены на решение следующих основных задач: </w:t>
      </w:r>
    </w:p>
    <w:p w:rsidR="008A7262" w:rsidRDefault="008A7262" w:rsidP="008A7262">
      <w:r>
        <w:t xml:space="preserve">     </w:t>
      </w:r>
      <w:r>
        <w:t>соблюдение запретов, ограничений и требований, установленных в целях противодействия коррупции; предотвращение и урегулирование конфликта интересов;</w:t>
      </w:r>
    </w:p>
    <w:p w:rsidR="008A7262" w:rsidRDefault="008A7262" w:rsidP="008A7262">
      <w:r>
        <w:t xml:space="preserve">     </w:t>
      </w:r>
      <w:r>
        <w:t xml:space="preserve"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отдельными видами юридических лиц; </w:t>
      </w:r>
    </w:p>
    <w:p w:rsidR="008A7262" w:rsidRDefault="008A7262" w:rsidP="008A7262">
      <w:r>
        <w:t xml:space="preserve">     </w:t>
      </w:r>
      <w:r>
        <w:t xml:space="preserve">обеспечение полноты и прозрачности представляемых сведений о доходах, расходах, об имуществе и обязательствах имущественного характера; </w:t>
      </w:r>
    </w:p>
    <w:p w:rsidR="008A7262" w:rsidRDefault="008A7262" w:rsidP="008A7262">
      <w:r>
        <w:t xml:space="preserve">     </w:t>
      </w:r>
      <w:r>
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 </w:t>
      </w:r>
    </w:p>
    <w:p w:rsidR="008A7262" w:rsidRDefault="008A7262" w:rsidP="008A7262">
      <w:r>
        <w:t xml:space="preserve">     </w:t>
      </w:r>
      <w:r>
        <w:t xml:space="preserve"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 </w:t>
      </w:r>
    </w:p>
    <w:p w:rsidR="008A7262" w:rsidRPr="00C759D7" w:rsidRDefault="008A7262" w:rsidP="008A7262">
      <w:pPr>
        <w:rPr>
          <w:b/>
          <w:sz w:val="23"/>
          <w:szCs w:val="23"/>
        </w:rPr>
      </w:pPr>
      <w:r>
        <w:t xml:space="preserve">     </w:t>
      </w:r>
      <w:r>
        <w:t>систематизация и актуализация нормативно-правовой базы по вопросам противодействия коррупции.</w:t>
      </w:r>
    </w:p>
    <w:p w:rsidR="00D84BB1" w:rsidRPr="00BA0511" w:rsidRDefault="00D84BB1" w:rsidP="00D84BB1">
      <w:pPr>
        <w:rPr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62"/>
        <w:gridCol w:w="2331"/>
        <w:gridCol w:w="1908"/>
      </w:tblGrid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№ п/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  <w:r w:rsidRPr="00BA0511">
              <w:rPr>
                <w:sz w:val="23"/>
                <w:szCs w:val="23"/>
              </w:rPr>
              <w:t>мероприят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исполнител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ind w:right="252"/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Срок исполнения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943C58">
              <w:rPr>
                <w:rFonts w:eastAsia="Arial"/>
                <w:sz w:val="22"/>
                <w:szCs w:val="22"/>
                <w:lang w:eastAsia="ar-SA"/>
              </w:rPr>
              <w:t>Принятие мер по выявлению и устранению причин и условий, способствующих возникновению конфликта интересов при исполнении муниципальными служащими должностных обязаннос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торов В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роводить антикоррупционную экспертизу муниципальных правовых актов органов местного самоуправления сельского поселения и их проек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торов В.Н.</w:t>
            </w:r>
            <w:r w:rsidRPr="00BA051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ринимать решения о возможных исключениях коррупционной опасности муниципальных нормативных правовых актов и их проек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ы </w:t>
            </w:r>
            <w:r w:rsidRPr="00BA0511">
              <w:rPr>
                <w:sz w:val="23"/>
                <w:szCs w:val="23"/>
              </w:rPr>
              <w:t xml:space="preserve">Администрации </w:t>
            </w:r>
            <w:r>
              <w:rPr>
                <w:sz w:val="23"/>
                <w:szCs w:val="23"/>
              </w:rPr>
              <w:t>Саровского</w:t>
            </w:r>
            <w:r w:rsidRPr="00BA0511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Осуществление проверки достоверности и своевременности предоставления муниципальными служащими сведений о доходах, расходах об имуществе и обязательствах имущественного характера, а также сведения о доходах, расходах их супруги (супруга) и несовершеннолетних де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торов В.Н.</w:t>
            </w:r>
          </w:p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хлова Л.В.</w:t>
            </w:r>
            <w:r w:rsidRPr="00BA051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 xml:space="preserve">2-й квартал </w:t>
            </w:r>
          </w:p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9</w:t>
            </w:r>
            <w:r w:rsidRPr="00BA0511">
              <w:rPr>
                <w:sz w:val="23"/>
                <w:szCs w:val="23"/>
              </w:rPr>
              <w:t xml:space="preserve"> года</w:t>
            </w:r>
          </w:p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 xml:space="preserve">2-й квартал </w:t>
            </w:r>
          </w:p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0</w:t>
            </w:r>
            <w:r w:rsidRPr="00BA0511">
              <w:rPr>
                <w:sz w:val="23"/>
                <w:szCs w:val="23"/>
              </w:rPr>
              <w:t xml:space="preserve"> года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Максимально использовать аттестацию муниципальных служащих с целью предупреждения коррупци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хлова Л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 мере проведения аттестации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 xml:space="preserve">Приведение нормативных правовых актов органов местного самоуправления </w:t>
            </w:r>
            <w:r>
              <w:rPr>
                <w:sz w:val="23"/>
                <w:szCs w:val="23"/>
              </w:rPr>
              <w:t>Саровского</w:t>
            </w:r>
            <w:r w:rsidRPr="00BA0511">
              <w:rPr>
                <w:sz w:val="23"/>
                <w:szCs w:val="23"/>
              </w:rPr>
              <w:t xml:space="preserve"> сельского поселения в соответствие с </w:t>
            </w:r>
            <w:r w:rsidRPr="00BA0511">
              <w:rPr>
                <w:sz w:val="23"/>
                <w:szCs w:val="23"/>
              </w:rPr>
              <w:lastRenderedPageBreak/>
              <w:t>федеральным законодательством по вопросам муниципальной службы и противодействия корруп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Хохлова Л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 мере необходимости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 xml:space="preserve">Осуществление мероприятий по формированию в органах местного самоуправления </w:t>
            </w:r>
            <w:r>
              <w:rPr>
                <w:sz w:val="23"/>
                <w:szCs w:val="23"/>
              </w:rPr>
              <w:t>Саровского</w:t>
            </w:r>
            <w:r w:rsidRPr="00BA0511">
              <w:rPr>
                <w:sz w:val="23"/>
                <w:szCs w:val="23"/>
              </w:rPr>
              <w:t xml:space="preserve"> поселения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хлова Л.В.</w:t>
            </w:r>
            <w:r w:rsidRPr="00BA051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Организация размещения на официальном Интернет-сайте муниципального образования «</w:t>
            </w:r>
            <w:r>
              <w:rPr>
                <w:sz w:val="23"/>
                <w:szCs w:val="23"/>
              </w:rPr>
              <w:t>Саровское</w:t>
            </w:r>
            <w:r w:rsidRPr="00BA0511">
              <w:rPr>
                <w:sz w:val="23"/>
                <w:szCs w:val="23"/>
              </w:rPr>
              <w:t xml:space="preserve"> сельское поселение» сведений о доходах, расходах об имуществе и обязательствах имущественного характера муниципальных служащих, а также сведений о доходах, расходах об имуществе и обязательствах имущественного характера их супруга (супруги) и несовершеннолетних дет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хлова Л.В.</w:t>
            </w:r>
            <w:r w:rsidRPr="00BA0511">
              <w:rPr>
                <w:sz w:val="23"/>
                <w:szCs w:val="23"/>
              </w:rPr>
              <w:t xml:space="preserve"> </w:t>
            </w:r>
          </w:p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ифонова М.Д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Размещение на официальном Интернет-сай</w:t>
            </w:r>
            <w:r>
              <w:rPr>
                <w:sz w:val="23"/>
                <w:szCs w:val="23"/>
              </w:rPr>
              <w:t>те муниципального образования “Саровское</w:t>
            </w:r>
            <w:r w:rsidRPr="00BA0511">
              <w:rPr>
                <w:sz w:val="23"/>
                <w:szCs w:val="23"/>
              </w:rPr>
              <w:t xml:space="preserve"> сельское поселение” информации о деятельности комиссии Администрации </w:t>
            </w:r>
            <w:r>
              <w:rPr>
                <w:sz w:val="23"/>
                <w:szCs w:val="23"/>
              </w:rPr>
              <w:t>Саровского сельского</w:t>
            </w:r>
            <w:r w:rsidRPr="00BA0511">
              <w:rPr>
                <w:sz w:val="23"/>
                <w:szCs w:val="23"/>
              </w:rPr>
              <w:t xml:space="preserve"> поселения по соблюдению требований к служебному поведению муниципальных служащих и урегулированию конфликта интересов, правовых актов органов местного самоуправления по вопросам противодействия корруп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ифонова М.Д.</w:t>
            </w:r>
            <w:r w:rsidRPr="00BA051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D84BB1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615D3A" w:rsidRDefault="00D84BB1" w:rsidP="00BF3F2E">
            <w:pPr>
              <w:jc w:val="center"/>
            </w:pPr>
            <w:r w:rsidRPr="00615D3A">
              <w:t>10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615D3A" w:rsidRDefault="00615D3A" w:rsidP="00BF3F2E">
            <w:pPr>
              <w:jc w:val="both"/>
            </w:pPr>
            <w:r w:rsidRPr="00615D3A"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</w:t>
            </w:r>
            <w:r>
              <w:t xml:space="preserve">рганов местного самоуправления </w:t>
            </w:r>
            <w:r w:rsidRPr="00615D3A">
              <w:t>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D84BB1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утчикова Н.В.</w:t>
            </w:r>
            <w:r w:rsidRPr="00BA0511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B1" w:rsidRPr="00BA0511" w:rsidRDefault="000920DD" w:rsidP="00BF3F2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реже одного раза в квартал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</w:pPr>
            <w:r>
              <w:t>Предотвращение злоупотреблений служебным положением со стороны должностных лиц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утчикова Н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2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Обобщить практику рассмотрения обращения граждан и организаций по фактам коррупции и принять меры по повышению результативности и эффективности работы с указанными обращениям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хлова Л.В.</w:t>
            </w:r>
          </w:p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роведение круглых столов</w:t>
            </w:r>
            <w:r>
              <w:rPr>
                <w:sz w:val="23"/>
                <w:szCs w:val="23"/>
              </w:rPr>
              <w:t xml:space="preserve"> с</w:t>
            </w:r>
            <w:r w:rsidRPr="00BA0511">
              <w:rPr>
                <w:sz w:val="23"/>
                <w:szCs w:val="23"/>
              </w:rPr>
              <w:t xml:space="preserve"> освещением вопросов антикоррупционной направлен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ециалисты </w:t>
            </w:r>
            <w:r w:rsidRPr="00BA0511">
              <w:rPr>
                <w:sz w:val="23"/>
                <w:szCs w:val="23"/>
              </w:rPr>
              <w:t xml:space="preserve">Администрации </w:t>
            </w:r>
            <w:r>
              <w:rPr>
                <w:sz w:val="23"/>
                <w:szCs w:val="23"/>
              </w:rPr>
              <w:t xml:space="preserve">Саровского </w:t>
            </w:r>
            <w:r w:rsidRPr="00BA0511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lastRenderedPageBreak/>
              <w:t>1</w:t>
            </w:r>
            <w:r>
              <w:rPr>
                <w:sz w:val="23"/>
                <w:szCs w:val="23"/>
              </w:rPr>
              <w:t>4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t>Осуществление сотрудничества с правоохранительными органами по вопросам противодействия корруп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торов В.Н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center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  <w:r w:rsidRPr="00BA0511">
              <w:rPr>
                <w:sz w:val="23"/>
                <w:szCs w:val="23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Информировать население о деятельности органов местного самоуправления путём размещения информации в сети Интернет, на стендах, информационных доск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Специалисты Администрации</w:t>
            </w:r>
          </w:p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ровского </w:t>
            </w:r>
            <w:r w:rsidRPr="00BA0511">
              <w:rPr>
                <w:sz w:val="23"/>
                <w:szCs w:val="23"/>
              </w:rPr>
              <w:t>сельского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 w:rsidRPr="00BA0511">
              <w:rPr>
                <w:sz w:val="23"/>
                <w:szCs w:val="23"/>
              </w:rPr>
              <w:t>постоянно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Проведение актуализации и анализа сведений, содержащихся в анкетах лиц, предо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хлова Л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Разработка и утверждение планов мероприятий по противодействию корруп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хлова Л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январь 2019 года,</w:t>
            </w:r>
          </w:p>
          <w:p w:rsidR="008A7262" w:rsidRPr="00BA0511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январь 2020 года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  <w:rPr>
                <w:rFonts w:eastAsia="Arial"/>
                <w:lang w:eastAsia="ar-SA"/>
              </w:rPr>
            </w:pPr>
            <w:r w:rsidRPr="00902E4D">
              <w:t xml:space="preserve">Проверка </w:t>
            </w:r>
            <w:r>
              <w:t xml:space="preserve">своевременности </w:t>
            </w:r>
            <w:r w:rsidRPr="00902E4D">
              <w:t xml:space="preserve">представления сведений об адресах </w:t>
            </w:r>
            <w:r>
              <w:t xml:space="preserve">сайтов и (или) страниц сайтов </w:t>
            </w:r>
            <w:r w:rsidRPr="00902E4D">
              <w:t>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хлова Л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</w:pPr>
            <w:r>
              <w:t>март 2019 года,</w:t>
            </w:r>
          </w:p>
          <w:p w:rsidR="008A7262" w:rsidRDefault="008A7262" w:rsidP="008A726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>
              <w:t>март 2020 года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Pr="0013758E" w:rsidRDefault="008A7262" w:rsidP="008A7262">
            <w:pPr>
              <w:jc w:val="both"/>
            </w:pPr>
            <w:r>
              <w:t>Реализация мер, способствующих снижению уровня коррупции при осуществлении закупок товаров, работ,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ифонова О.В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</w:tr>
      <w:tr w:rsidR="008A7262" w:rsidRPr="00BA0511" w:rsidTr="00BF3F2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62" w:rsidRDefault="008A7262" w:rsidP="008A72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4BB1" w:rsidRPr="00BA0511" w:rsidRDefault="00D84BB1" w:rsidP="00D84BB1">
      <w:pPr>
        <w:rPr>
          <w:sz w:val="23"/>
          <w:szCs w:val="23"/>
        </w:rPr>
      </w:pPr>
    </w:p>
    <w:p w:rsidR="00D84BB1" w:rsidRPr="00436BE1" w:rsidRDefault="00D84BB1" w:rsidP="00D84BB1">
      <w:pPr>
        <w:ind w:right="-5"/>
        <w:jc w:val="center"/>
      </w:pPr>
    </w:p>
    <w:p w:rsidR="00D84BB1" w:rsidRPr="003F2208" w:rsidRDefault="00D84BB1" w:rsidP="00D84BB1">
      <w:pPr>
        <w:tabs>
          <w:tab w:val="left" w:pos="6120"/>
        </w:tabs>
        <w:jc w:val="right"/>
      </w:pPr>
    </w:p>
    <w:p w:rsidR="00D84BB1" w:rsidRPr="001D459C" w:rsidRDefault="00D84BB1" w:rsidP="00D84BB1">
      <w:pPr>
        <w:jc w:val="center"/>
        <w:rPr>
          <w:sz w:val="28"/>
          <w:szCs w:val="28"/>
        </w:rPr>
      </w:pPr>
    </w:p>
    <w:p w:rsidR="00F06DCC" w:rsidRPr="00F06DCC" w:rsidRDefault="00F06DCC" w:rsidP="00F06DC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sectPr w:rsidR="00F06DCC" w:rsidRPr="00F06DCC" w:rsidSect="00C759D7">
      <w:type w:val="continuous"/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72" w:rsidRDefault="005B2372">
      <w:r>
        <w:separator/>
      </w:r>
    </w:p>
  </w:endnote>
  <w:endnote w:type="continuationSeparator" w:id="0">
    <w:p w:rsidR="005B2372" w:rsidRDefault="005B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72" w:rsidRDefault="005B2372">
      <w:r>
        <w:separator/>
      </w:r>
    </w:p>
  </w:footnote>
  <w:footnote w:type="continuationSeparator" w:id="0">
    <w:p w:rsidR="005B2372" w:rsidRDefault="005B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66CA6"/>
    <w:multiLevelType w:val="hybridMultilevel"/>
    <w:tmpl w:val="6F0CAAD0"/>
    <w:lvl w:ilvl="0" w:tplc="F58467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BossProviderVariable" w:val="25_01_2006!72af17d2-8e58-4cf2-8ed8-06625094e619"/>
  </w:docVars>
  <w:rsids>
    <w:rsidRoot w:val="0099260F"/>
    <w:rsid w:val="00011197"/>
    <w:rsid w:val="00013896"/>
    <w:rsid w:val="000151DD"/>
    <w:rsid w:val="00025AD4"/>
    <w:rsid w:val="00030A97"/>
    <w:rsid w:val="000920DD"/>
    <w:rsid w:val="000963A8"/>
    <w:rsid w:val="000D71DF"/>
    <w:rsid w:val="001058F9"/>
    <w:rsid w:val="001265AF"/>
    <w:rsid w:val="00190776"/>
    <w:rsid w:val="001912C6"/>
    <w:rsid w:val="001D3658"/>
    <w:rsid w:val="001F51A5"/>
    <w:rsid w:val="001F64B3"/>
    <w:rsid w:val="0026710F"/>
    <w:rsid w:val="00267179"/>
    <w:rsid w:val="002750D7"/>
    <w:rsid w:val="002A3182"/>
    <w:rsid w:val="002E28A0"/>
    <w:rsid w:val="002E7924"/>
    <w:rsid w:val="003158E4"/>
    <w:rsid w:val="00332845"/>
    <w:rsid w:val="0037412B"/>
    <w:rsid w:val="00374845"/>
    <w:rsid w:val="00397743"/>
    <w:rsid w:val="003B1BF5"/>
    <w:rsid w:val="003C0C8D"/>
    <w:rsid w:val="003C5719"/>
    <w:rsid w:val="003C626F"/>
    <w:rsid w:val="003C7B35"/>
    <w:rsid w:val="003D5694"/>
    <w:rsid w:val="004179A7"/>
    <w:rsid w:val="00425A31"/>
    <w:rsid w:val="0042681A"/>
    <w:rsid w:val="004406E6"/>
    <w:rsid w:val="004B65DD"/>
    <w:rsid w:val="004C596B"/>
    <w:rsid w:val="004D20D3"/>
    <w:rsid w:val="0050014C"/>
    <w:rsid w:val="00500DBE"/>
    <w:rsid w:val="00536C8A"/>
    <w:rsid w:val="00542E59"/>
    <w:rsid w:val="00591A47"/>
    <w:rsid w:val="005B2372"/>
    <w:rsid w:val="005C7CBC"/>
    <w:rsid w:val="005D7EEB"/>
    <w:rsid w:val="005E6F03"/>
    <w:rsid w:val="00615D3A"/>
    <w:rsid w:val="006475F4"/>
    <w:rsid w:val="00654057"/>
    <w:rsid w:val="00676499"/>
    <w:rsid w:val="006B0DB9"/>
    <w:rsid w:val="006B4235"/>
    <w:rsid w:val="006C18DB"/>
    <w:rsid w:val="006D2CC4"/>
    <w:rsid w:val="00716FCE"/>
    <w:rsid w:val="007609FD"/>
    <w:rsid w:val="00763A21"/>
    <w:rsid w:val="007E04AB"/>
    <w:rsid w:val="007F63A7"/>
    <w:rsid w:val="00815670"/>
    <w:rsid w:val="0083238C"/>
    <w:rsid w:val="008973E2"/>
    <w:rsid w:val="008A7262"/>
    <w:rsid w:val="00922675"/>
    <w:rsid w:val="00945AD4"/>
    <w:rsid w:val="0095465B"/>
    <w:rsid w:val="009760FA"/>
    <w:rsid w:val="00992496"/>
    <w:rsid w:val="0099260F"/>
    <w:rsid w:val="00A07F6A"/>
    <w:rsid w:val="00A13739"/>
    <w:rsid w:val="00A41582"/>
    <w:rsid w:val="00A57B4C"/>
    <w:rsid w:val="00A71EA8"/>
    <w:rsid w:val="00A7653B"/>
    <w:rsid w:val="00AA54F4"/>
    <w:rsid w:val="00AF6573"/>
    <w:rsid w:val="00B50B09"/>
    <w:rsid w:val="00BA4A7A"/>
    <w:rsid w:val="00BB1ADB"/>
    <w:rsid w:val="00C35B9E"/>
    <w:rsid w:val="00C67193"/>
    <w:rsid w:val="00C71660"/>
    <w:rsid w:val="00C759D7"/>
    <w:rsid w:val="00C93140"/>
    <w:rsid w:val="00CD1740"/>
    <w:rsid w:val="00D05E6F"/>
    <w:rsid w:val="00D6599B"/>
    <w:rsid w:val="00D7715B"/>
    <w:rsid w:val="00D82D03"/>
    <w:rsid w:val="00D83ADC"/>
    <w:rsid w:val="00D84BB1"/>
    <w:rsid w:val="00DB53A3"/>
    <w:rsid w:val="00DC5C7A"/>
    <w:rsid w:val="00DD1406"/>
    <w:rsid w:val="00DD45AE"/>
    <w:rsid w:val="00DE35EC"/>
    <w:rsid w:val="00E502C7"/>
    <w:rsid w:val="00EA04CD"/>
    <w:rsid w:val="00F06DCC"/>
    <w:rsid w:val="00F42D6C"/>
    <w:rsid w:val="00F4640B"/>
    <w:rsid w:val="00F637AC"/>
    <w:rsid w:val="00F66041"/>
    <w:rsid w:val="00F91214"/>
    <w:rsid w:val="00F97099"/>
    <w:rsid w:val="00FD77F9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6A03077-D4E6-46C4-9D84-D111A2C0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3ADC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BB1AD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83ADC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D83ADC"/>
    <w:rPr>
      <w:rFonts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3ADC"/>
    <w:pPr>
      <w:shd w:val="clear" w:color="auto" w:fill="FFFFFF"/>
      <w:autoSpaceDE/>
      <w:autoSpaceDN/>
      <w:adjustRightInd/>
      <w:spacing w:after="240" w:line="298" w:lineRule="exact"/>
      <w:jc w:val="both"/>
    </w:pPr>
    <w:rPr>
      <w:rFonts w:eastAsia="Times New Roman"/>
      <w:i/>
      <w:iCs/>
      <w:spacing w:val="-1"/>
      <w:sz w:val="21"/>
      <w:szCs w:val="21"/>
    </w:rPr>
  </w:style>
  <w:style w:type="character" w:customStyle="1" w:styleId="apple-converted-space">
    <w:name w:val="apple-converted-space"/>
    <w:basedOn w:val="a0"/>
    <w:rsid w:val="00D83ADC"/>
  </w:style>
  <w:style w:type="character" w:customStyle="1" w:styleId="20">
    <w:name w:val="Заголовок 2 Знак"/>
    <w:basedOn w:val="a0"/>
    <w:link w:val="2"/>
    <w:uiPriority w:val="9"/>
    <w:semiHidden/>
    <w:rsid w:val="00897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8973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97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uiPriority w:val="1"/>
    <w:qFormat/>
    <w:rsid w:val="008973E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2">
    <w:name w:val="Normal (Web)"/>
    <w:basedOn w:val="a"/>
    <w:rsid w:val="00D84BB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DE3D-E69C-4CFE-BCC6-08094B69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Людмила</cp:lastModifiedBy>
  <cp:revision>34</cp:revision>
  <cp:lastPrinted>2020-06-05T07:09:00Z</cp:lastPrinted>
  <dcterms:created xsi:type="dcterms:W3CDTF">2016-05-17T07:36:00Z</dcterms:created>
  <dcterms:modified xsi:type="dcterms:W3CDTF">2020-07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